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D7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eastAsia="Times New Roman" w:hAnsi="Times  New Roman" w:cs="Times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</w:pPr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án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spacing w:after="0" w:line="240" w:lineRule="auto"/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  <w:t>PHÂN</w:t>
                  </w: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>
      <w:pPr>
        <w:rPr>
          <w:sz w:val="24"/>
          <w:szCs w:val="24"/>
        </w:rPr>
      </w:pPr>
    </w:p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vi-VN"/>
        </w:rPr>
        <w:id w:val="24392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955AB" w14:textId="419EE1B2" w:rsidR="006365E5" w:rsidRPr="006365E5" w:rsidRDefault="006365E5" w:rsidP="006365E5">
          <w:pPr>
            <w:pStyle w:val="uMucluc"/>
            <w:jc w:val="center"/>
            <w:rPr>
              <w:sz w:val="40"/>
              <w:szCs w:val="40"/>
            </w:rPr>
          </w:pPr>
          <w:r w:rsidRPr="006365E5">
            <w:rPr>
              <w:sz w:val="40"/>
              <w:szCs w:val="40"/>
              <w:lang w:val="vi-VN"/>
            </w:rPr>
            <w:t>Mục lục</w:t>
          </w:r>
        </w:p>
        <w:p w14:paraId="5A9D2804" w14:textId="59758A5E" w:rsidR="00D35657" w:rsidRDefault="006365E5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6365E5">
            <w:rPr>
              <w:sz w:val="24"/>
              <w:szCs w:val="24"/>
            </w:rPr>
            <w:fldChar w:fldCharType="begin"/>
          </w:r>
          <w:r w:rsidRPr="006365E5">
            <w:rPr>
              <w:sz w:val="24"/>
              <w:szCs w:val="24"/>
            </w:rPr>
            <w:instrText xml:space="preserve"> TOC \o "1-3" \h \z \u </w:instrText>
          </w:r>
          <w:r w:rsidRPr="006365E5">
            <w:rPr>
              <w:sz w:val="24"/>
              <w:szCs w:val="24"/>
            </w:rPr>
            <w:fldChar w:fldCharType="separate"/>
          </w:r>
          <w:hyperlink w:anchor="_Toc101034693" w:history="1"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MÔ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TẢ ĐỒ ÁN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3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2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5A150901" w14:textId="55C3F7A0" w:rsidR="00D35657" w:rsidRDefault="00D35657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1034694" w:history="1"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BÁO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CÁO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4640" w14:textId="3AB84334" w:rsidR="00D35657" w:rsidRDefault="00D3565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034695" w:history="1"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PHÂN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HỆ 1: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 xml:space="preserve"> HỆ THỐNG DÀNH CHO NGƯỜI QUẢN TRỊ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EBC0" w14:textId="5A610EA0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6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danh sách các đối tượng hiện có trên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2B" w14:textId="38343101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7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Thêm mới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9874" w14:textId="3F7B75D8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8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Phân quyền/ lấy lại quyền của một user/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8178" w14:textId="017C64CC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9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quyền của một chủ thể cụ th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9EA7" w14:textId="5E6429B0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0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4023" w14:textId="46575C4A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1" w:history="1">
            <w:r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thêm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65E5" w14:textId="6C78B201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2" w:history="1">
            <w:r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quản lí quyề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BA3D" w14:textId="1F5912E5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3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Video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4993" w14:textId="28708AE8" w:rsidR="006365E5" w:rsidRDefault="006365E5">
          <w:r w:rsidRPr="006365E5">
            <w:rPr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056DC431" w14:textId="77777777" w:rsidR="00C259E6" w:rsidRPr="00BA28CA" w:rsidRDefault="00C259E6" w:rsidP="00C259E6">
      <w:pPr>
        <w:rPr>
          <w:b/>
          <w:bCs/>
        </w:rPr>
      </w:pPr>
    </w:p>
    <w:p w14:paraId="4D27CC74" w14:textId="4E29EB3E" w:rsidR="00C259E6" w:rsidRDefault="00C259E6" w:rsidP="00C259E6"/>
    <w:p w14:paraId="39328337" w14:textId="61E098B7" w:rsidR="006365E5" w:rsidRDefault="006365E5" w:rsidP="00C259E6"/>
    <w:p w14:paraId="004F861E" w14:textId="05D8D404" w:rsidR="006365E5" w:rsidRDefault="006365E5" w:rsidP="00C259E6"/>
    <w:p w14:paraId="6A4A49E3" w14:textId="3F0166A9" w:rsidR="006365E5" w:rsidRDefault="006365E5" w:rsidP="00C259E6"/>
    <w:p w14:paraId="33CC493F" w14:textId="3F22C649" w:rsidR="006365E5" w:rsidRDefault="006365E5" w:rsidP="00C259E6"/>
    <w:p w14:paraId="341DB48A" w14:textId="72A3D9B0" w:rsidR="006365E5" w:rsidRDefault="006365E5" w:rsidP="00C259E6"/>
    <w:p w14:paraId="12E320B0" w14:textId="2E69BB35" w:rsidR="006365E5" w:rsidRDefault="006365E5" w:rsidP="00C259E6"/>
    <w:p w14:paraId="293FADBB" w14:textId="0AF8B1BC" w:rsidR="006365E5" w:rsidRDefault="006365E5" w:rsidP="00C259E6"/>
    <w:p w14:paraId="01C721C3" w14:textId="4F66EC9D" w:rsidR="006365E5" w:rsidRDefault="006365E5" w:rsidP="00C259E6"/>
    <w:p w14:paraId="3A901469" w14:textId="446BD4AA" w:rsidR="006365E5" w:rsidRDefault="006365E5" w:rsidP="00C259E6"/>
    <w:p w14:paraId="77CA5366" w14:textId="27EE617F" w:rsidR="006365E5" w:rsidRDefault="006365E5" w:rsidP="00C259E6"/>
    <w:p w14:paraId="271C856C" w14:textId="0C3750C9" w:rsidR="006365E5" w:rsidRDefault="006365E5" w:rsidP="00C259E6"/>
    <w:p w14:paraId="760AFE3A" w14:textId="77777777" w:rsidR="001E0BDD" w:rsidRPr="00AE7ABF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01034693"/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</w:rPr>
        <w:t>MÔ</w:t>
      </w:r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TẢ ĐỒ ÁN</w:t>
      </w:r>
      <w:bookmarkEnd w:id="0"/>
    </w:p>
    <w:p w14:paraId="4A465DED" w14:textId="77777777" w:rsidR="001E0BDD" w:rsidRPr="001E0BDD" w:rsidRDefault="00AA1DE1" w:rsidP="001E0BD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366E35DC" w14:textId="77777777" w:rsidR="001E0BDD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lastRenderedPageBreak/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user, role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, …</w:t>
      </w:r>
    </w:p>
    <w:p w14:paraId="15E02A90" w14:textId="6CD80615" w:rsidR="00AA1DE1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72B9A122" w14:textId="2FF787CF" w:rsidR="00720FA7" w:rsidRPr="00AE7ABF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1" w:name="_Toc101034694"/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</w:rPr>
        <w:t>BÁO</w:t>
      </w:r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CÁO ĐỒ ÁN</w:t>
      </w:r>
      <w:bookmarkEnd w:id="1"/>
    </w:p>
    <w:p w14:paraId="3E2ED0A4" w14:textId="0DBA8476" w:rsidR="00720FA7" w:rsidRPr="00AE7ABF" w:rsidRDefault="00AE7ABF" w:rsidP="001248C2">
      <w:pPr>
        <w:pStyle w:val="u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" w:name="_Toc101034695"/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2"/>
    </w:p>
    <w:p w14:paraId="06DD12C4" w14:textId="64CC6AE8" w:rsidR="00720FA7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01034696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danh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trên CSDL</w:t>
      </w:r>
      <w:bookmarkEnd w:id="3"/>
    </w:p>
    <w:p w14:paraId="112E36AD" w14:textId="50FAC06B" w:rsidR="001E0BDD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EB4B8DA" w14:textId="56131ECC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6916608" wp14:editId="153288FB">
            <wp:extent cx="5943600" cy="135255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9D1" w14:textId="2F1357B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4180DE0" w14:textId="53872E90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1236BD" wp14:editId="6BE0270C">
            <wp:extent cx="5943600" cy="139192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E28" w14:textId="361E39C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BA1A97" w:rsidRDefault="00BA1A97" w:rsidP="00BA1A97">
      <w:pPr>
        <w:rPr>
          <w:lang w:val="vi-VN"/>
        </w:rPr>
      </w:pPr>
      <w:r w:rsidRPr="00BA1A97">
        <w:rPr>
          <w:noProof/>
          <w:lang w:val="vi-VN"/>
        </w:rPr>
        <w:drawing>
          <wp:inline distT="0" distB="0" distL="0" distR="0" wp14:anchorId="37C07D77" wp14:editId="6B11C1AD">
            <wp:extent cx="5943600" cy="1345565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EC0" w14:textId="23400329" w:rsidR="001E0BD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01034697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bookmarkEnd w:id="4"/>
      <w:proofErr w:type="spellEnd"/>
    </w:p>
    <w:p w14:paraId="69C5F25D" w14:textId="77777777" w:rsidR="00BA1A97" w:rsidRPr="00BA1A97" w:rsidRDefault="00BA1A97" w:rsidP="00BA1A9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196E40" w14:textId="2F526B57" w:rsidR="00B43F8D" w:rsidRPr="00B43F8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101034698"/>
      <w:r w:rsidRPr="001E0BDD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Phân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5"/>
    </w:p>
    <w:p w14:paraId="2856CD94" w14:textId="416CB4F9" w:rsidR="00B43F8D" w:rsidRPr="006B5C68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14:paraId="02677EA4" w14:textId="60725C64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4F44B8" wp14:editId="261EACAF">
            <wp:extent cx="5692140" cy="222516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262" cy="22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7281" w14:textId="4BC924E8" w:rsidR="00B43F8D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E99C4A0" w14:textId="57B4C59F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D0E51DB" wp14:editId="4648F72C">
            <wp:extent cx="5547360" cy="2543133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8" cy="2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253" w14:textId="7EC0BE64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550A2C" w14:textId="0C8E202B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74C745" w14:textId="38554B34" w:rsidR="006B5C68" w:rsidRPr="00B43F8D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A6B7B9D" w14:textId="1B51DB6E" w:rsidR="006B5C68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101034699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6"/>
    </w:p>
    <w:p w14:paraId="2E5BC81B" w14:textId="37F56C09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3E65D1" w14:textId="7A95847C" w:rsidR="00986E0A" w:rsidRPr="00986E0A" w:rsidRDefault="00986E0A" w:rsidP="00986E0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6E0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5089277" wp14:editId="3AF1D97C">
            <wp:extent cx="5943600" cy="256730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C35" w14:textId="4804E40C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7EAD8B21" w14:textId="7CA92A6D" w:rsidR="001248C2" w:rsidRDefault="001248C2" w:rsidP="00DD4947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01034700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7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0CD9029" w14:textId="53974952" w:rsidR="00AE7ABF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101034701"/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8"/>
    </w:p>
    <w:p w14:paraId="6DE4B79C" w14:textId="02CC7DFE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9" w:name="_Toc101034702"/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A12E7">
        <w:rPr>
          <w:rFonts w:ascii="Times New Roman" w:hAnsi="Times New Roman" w:cs="Times New Roman"/>
          <w:sz w:val="26"/>
          <w:szCs w:val="26"/>
          <w:lang w:val="vi-VN"/>
        </w:rPr>
        <w:t>xe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9"/>
    </w:p>
    <w:p w14:paraId="7A0A2A6C" w14:textId="064E8279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CF0076C" wp14:editId="3B58F452">
            <wp:extent cx="5118837" cy="3550920"/>
            <wp:effectExtent l="0" t="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235" cy="35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F224" w14:textId="7042FE26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51CE772" w14:textId="448A8261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0B89763" wp14:editId="658775A0">
            <wp:extent cx="5113020" cy="3523942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EE6" w14:textId="7178E1F8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581C9A0" w14:textId="697C57CC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2412584" wp14:editId="2FA48F7F">
            <wp:extent cx="5212080" cy="3597783"/>
            <wp:effectExtent l="0" t="0" r="0" b="0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CC1" w14:textId="77777777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BCDEC05" w14:textId="07BB4C13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81891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="00381891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7622C33" w14:textId="57235198" w:rsidR="00381891" w:rsidRPr="00381891" w:rsidRDefault="00381891" w:rsidP="003818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189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0FE116F" wp14:editId="390715F4">
            <wp:extent cx="5181600" cy="3586707"/>
            <wp:effectExtent l="0" t="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9F7" w14:textId="094962D2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5582FD1" wp14:editId="64B71E1E">
            <wp:extent cx="5181600" cy="2305148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854C6AE" wp14:editId="51B339F9">
            <wp:extent cx="5074920" cy="226710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/thu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A7D5EEC" w14:textId="3036F535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CED6117" wp14:editId="3594A53D">
            <wp:extent cx="4983480" cy="2181472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0B30" w14:textId="39FCE874" w:rsidR="003D7799" w:rsidRDefault="003D7799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66E7B83" w14:textId="61FD6C9F" w:rsidR="003D7799" w:rsidRPr="00D35657" w:rsidRDefault="003D7799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</w:p>
    <w:p w14:paraId="3730038E" w14:textId="0B87BE42" w:rsidR="00720FA7" w:rsidRDefault="00AE7ABF" w:rsidP="00720FA7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101034703"/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em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10"/>
      <w:r w:rsidR="00E71F0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19A93EF" w14:textId="6D3BACBB" w:rsidR="00E71F06" w:rsidRPr="00E71F06" w:rsidRDefault="00E71F06" w:rsidP="00E71F06">
      <w:pPr>
        <w:pStyle w:val="oancuaDanhsach"/>
        <w:rPr>
          <w:rFonts w:ascii="Times New Roman" w:hAnsi="Times New Roman" w:cs="Times New Roman"/>
          <w:sz w:val="26"/>
          <w:szCs w:val="26"/>
          <w:lang w:val="vi-VN"/>
        </w:rPr>
      </w:pPr>
      <w:hyperlink r:id="rId24" w:history="1">
        <w:r w:rsidRPr="00E71F06">
          <w:rPr>
            <w:rStyle w:val="Siuktni"/>
            <w:rFonts w:ascii="Times New Roman" w:hAnsi="Times New Roman" w:cs="Times New Roman"/>
            <w:sz w:val="26"/>
            <w:szCs w:val="26"/>
            <w:lang w:val="vi-VN"/>
          </w:rPr>
          <w:t>https://drive.google.com/drive/folders/1zPnc9QzTpqtJEY01GgtDFbS1YhI6DrsT?usp=sharing</w:t>
        </w:r>
      </w:hyperlink>
    </w:p>
    <w:p w14:paraId="0B442A02" w14:textId="77777777" w:rsidR="00720FA7" w:rsidRPr="00C259E6" w:rsidRDefault="00720FA7" w:rsidP="00720FA7"/>
    <w:sectPr w:rsidR="00720FA7" w:rsidRPr="00C259E6" w:rsidSect="006E72BF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4F55" w14:textId="77777777" w:rsidR="00EE6D72" w:rsidRDefault="00EE6D72" w:rsidP="00F41918">
      <w:pPr>
        <w:spacing w:after="0" w:line="240" w:lineRule="auto"/>
      </w:pPr>
      <w:r>
        <w:separator/>
      </w:r>
    </w:p>
  </w:endnote>
  <w:endnote w:type="continuationSeparator" w:id="0">
    <w:p w14:paraId="3B8A0AAE" w14:textId="77777777" w:rsidR="00EE6D72" w:rsidRDefault="00EE6D7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93FB" w14:textId="77777777" w:rsidR="00EE6D72" w:rsidRDefault="00EE6D72" w:rsidP="00F41918">
      <w:pPr>
        <w:spacing w:after="0" w:line="240" w:lineRule="auto"/>
      </w:pPr>
      <w:r>
        <w:separator/>
      </w:r>
    </w:p>
  </w:footnote>
  <w:footnote w:type="continuationSeparator" w:id="0">
    <w:p w14:paraId="0E0672BC" w14:textId="77777777" w:rsidR="00EE6D72" w:rsidRDefault="00EE6D7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1B7"/>
    <w:multiLevelType w:val="hybridMultilevel"/>
    <w:tmpl w:val="3A7E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2254D"/>
    <w:multiLevelType w:val="hybridMultilevel"/>
    <w:tmpl w:val="B072A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583150">
    <w:abstractNumId w:val="5"/>
  </w:num>
  <w:num w:numId="2" w16cid:durableId="1708293088">
    <w:abstractNumId w:val="7"/>
  </w:num>
  <w:num w:numId="3" w16cid:durableId="1583101968">
    <w:abstractNumId w:val="4"/>
  </w:num>
  <w:num w:numId="4" w16cid:durableId="1309088840">
    <w:abstractNumId w:val="3"/>
  </w:num>
  <w:num w:numId="5" w16cid:durableId="1670788970">
    <w:abstractNumId w:val="1"/>
  </w:num>
  <w:num w:numId="6" w16cid:durableId="794099905">
    <w:abstractNumId w:val="6"/>
  </w:num>
  <w:num w:numId="7" w16cid:durableId="1822042411">
    <w:abstractNumId w:val="0"/>
  </w:num>
  <w:num w:numId="8" w16cid:durableId="825780507">
    <w:abstractNumId w:val="2"/>
  </w:num>
  <w:num w:numId="9" w16cid:durableId="1037895018">
    <w:abstractNumId w:val="8"/>
  </w:num>
  <w:num w:numId="10" w16cid:durableId="60045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248C2"/>
    <w:rsid w:val="001956CB"/>
    <w:rsid w:val="001A15F6"/>
    <w:rsid w:val="001C50E4"/>
    <w:rsid w:val="001E0BDD"/>
    <w:rsid w:val="001F4760"/>
    <w:rsid w:val="002104B4"/>
    <w:rsid w:val="00281158"/>
    <w:rsid w:val="00293C54"/>
    <w:rsid w:val="002E6D13"/>
    <w:rsid w:val="00362EF2"/>
    <w:rsid w:val="00381891"/>
    <w:rsid w:val="00386701"/>
    <w:rsid w:val="00391D94"/>
    <w:rsid w:val="003D4040"/>
    <w:rsid w:val="003D7799"/>
    <w:rsid w:val="004124D1"/>
    <w:rsid w:val="0046563B"/>
    <w:rsid w:val="00477B6C"/>
    <w:rsid w:val="004D4AA3"/>
    <w:rsid w:val="004E05E2"/>
    <w:rsid w:val="00515C9B"/>
    <w:rsid w:val="005323B1"/>
    <w:rsid w:val="005446A5"/>
    <w:rsid w:val="005A6F39"/>
    <w:rsid w:val="006365E5"/>
    <w:rsid w:val="006A12E7"/>
    <w:rsid w:val="006B5C68"/>
    <w:rsid w:val="006C4D90"/>
    <w:rsid w:val="006E69E4"/>
    <w:rsid w:val="006E72BF"/>
    <w:rsid w:val="00720FA7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86E0A"/>
    <w:rsid w:val="009D1232"/>
    <w:rsid w:val="009D7CD2"/>
    <w:rsid w:val="009F4B6D"/>
    <w:rsid w:val="00A01B25"/>
    <w:rsid w:val="00A10070"/>
    <w:rsid w:val="00A3197E"/>
    <w:rsid w:val="00AA1DE1"/>
    <w:rsid w:val="00AE7ABF"/>
    <w:rsid w:val="00AF08E5"/>
    <w:rsid w:val="00B43F8D"/>
    <w:rsid w:val="00BA1A97"/>
    <w:rsid w:val="00BA28CA"/>
    <w:rsid w:val="00BE78DC"/>
    <w:rsid w:val="00C259E6"/>
    <w:rsid w:val="00C51B51"/>
    <w:rsid w:val="00C64B15"/>
    <w:rsid w:val="00C67AFA"/>
    <w:rsid w:val="00C7114E"/>
    <w:rsid w:val="00CF3DFF"/>
    <w:rsid w:val="00D27A41"/>
    <w:rsid w:val="00D35657"/>
    <w:rsid w:val="00D90F5D"/>
    <w:rsid w:val="00DD4947"/>
    <w:rsid w:val="00E71F06"/>
    <w:rsid w:val="00E93BA4"/>
    <w:rsid w:val="00EE6B73"/>
    <w:rsid w:val="00EE6D72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71F0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1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drive/folders/1zPnc9QzTpqtJEY01GgtDFbS1YhI6DrsT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356AD"/>
    <w:rsid w:val="006B7CA5"/>
    <w:rsid w:val="00CD6B9D"/>
    <w:rsid w:val="00D72265"/>
    <w:rsid w:val="00E15948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39</cp:revision>
  <cp:lastPrinted>2012-09-21T07:25:00Z</cp:lastPrinted>
  <dcterms:created xsi:type="dcterms:W3CDTF">2012-09-21T07:26:00Z</dcterms:created>
  <dcterms:modified xsi:type="dcterms:W3CDTF">2022-04-16T14:24:00Z</dcterms:modified>
</cp:coreProperties>
</file>